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775295">
            <w:pPr>
              <w:jc w:val="center"/>
              <w:rPr>
                <w:b/>
                <w:bCs/>
                <w:szCs w:val="28"/>
              </w:rPr>
            </w:pPr>
          </w:p>
          <w:p w14:paraId="3E370A94" w14:textId="218F0F40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4E4C53EB" w:rsidR="003420DD" w:rsidRPr="009A20E5" w:rsidRDefault="003420DD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</w:p>
          <w:p w14:paraId="3AEB287F" w14:textId="43FAD612" w:rsidR="00424A98" w:rsidRPr="00424A98" w:rsidRDefault="00424A98" w:rsidP="00775295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стема контроля версий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сновные концепции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позиторий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м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етка, тег). Базовые команды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тратегии разрешения конфликтов слияния. Инструменты для визуализации истории изменений.</w:t>
            </w:r>
          </w:p>
          <w:p w14:paraId="60B39C45" w14:textId="448396FA" w:rsidR="003420DD" w:rsidRPr="0052223D" w:rsidRDefault="00E833B8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722A38B" w14:textId="4C06E682" w:rsidR="00E833B8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39988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40.7pt" o:ole="">
                  <v:imagedata r:id="rId8" o:title=""/>
                </v:shape>
                <o:OLEObject Type="Embed" ProgID="Equation.3" ShapeID="_x0000_i1025" DrawAspect="Content" ObjectID="_1808590283" r:id="rId9"/>
              </w:objec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D15812B" w14:textId="0A8496D2" w:rsidR="000171CA" w:rsidRPr="0052223D" w:rsidRDefault="00816E05" w:rsidP="00775295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</w:t>
            </w:r>
            <w:r w:rsidR="004F4F14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для параллельного расчета суммы ряда, количество шагов </w:t>
            </w:r>
            <w:r w:rsidR="00E84055"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E84055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9EF68DC" w14:textId="114180FC" w:rsidR="0052223D" w:rsidRPr="0052223D" w:rsidRDefault="0052223D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20" w:dyaOrig="780" w14:anchorId="4E3665CE">
                <v:shape id="_x0000_i1026" type="#_x0000_t75" style="width:95.8pt;height:38.8pt" o:ole="">
                  <v:imagedata r:id="rId10" o:title=""/>
                </v:shape>
                <o:OLEObject Type="Embed" ProgID="Equation.3" ShapeID="_x0000_i1026" DrawAspect="Content" ObjectID="_1808590284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25C3F90" w14:textId="23B2329C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46D364BF" w14:textId="301FA895" w:rsidR="000E450B" w:rsidRDefault="000E450B" w:rsidP="00775295">
            <w:pPr>
              <w:rPr>
                <w:szCs w:val="28"/>
              </w:rPr>
            </w:pPr>
          </w:p>
          <w:p w14:paraId="499322C9" w14:textId="77777777" w:rsidR="0052223D" w:rsidRPr="000F2EB3" w:rsidRDefault="0052223D" w:rsidP="00775295">
            <w:pPr>
              <w:rPr>
                <w:szCs w:val="28"/>
              </w:rPr>
            </w:pPr>
          </w:p>
          <w:p w14:paraId="657EEC6A" w14:textId="1CAA8107" w:rsidR="003420DD" w:rsidRPr="009A20E5" w:rsidRDefault="003420DD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775295">
            <w:pPr>
              <w:jc w:val="center"/>
              <w:rPr>
                <w:b/>
                <w:bCs/>
                <w:szCs w:val="28"/>
              </w:rPr>
            </w:pPr>
          </w:p>
          <w:p w14:paraId="0878BD83" w14:textId="4AF9E59E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3F1FB04B" w:rsidR="001F44E1" w:rsidRPr="009A20E5" w:rsidRDefault="001F44E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</w:p>
          <w:p w14:paraId="04D65372" w14:textId="3FBA94FF" w:rsidR="001F44E1" w:rsidRPr="00424A98" w:rsidRDefault="00424A98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ирование ПО: основные принцип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uni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egration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ystem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i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лассификация дефектов</w:t>
            </w:r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стовые артефакты (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s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est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uite</w:t>
            </w:r>
            <w:proofErr w:type="spellEnd"/>
            <w:r w:rsidRPr="00424A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Техники тест-дизайна (эквивалентное разделение, анализ граничных значений).</w:t>
            </w:r>
          </w:p>
          <w:p w14:paraId="36ED162D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0788939" w14:textId="5668904C" w:rsidR="0052223D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180" w:dyaOrig="820" w14:anchorId="23D329CD">
                <v:shape id="_x0000_i1027" type="#_x0000_t75" style="width:108.95pt;height:40.7pt" o:ole="">
                  <v:imagedata r:id="rId12" o:title=""/>
                </v:shape>
                <o:OLEObject Type="Embed" ProgID="Equation.3" ShapeID="_x0000_i1027" DrawAspect="Content" ObjectID="_1808590285" r:id="rId13"/>
              </w:object>
            </w:r>
            <w:r w:rsidR="0052223D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B35377B" w14:textId="77777777" w:rsidR="0052223D" w:rsidRPr="0052223D" w:rsidRDefault="0052223D" w:rsidP="00775295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39E5979" w14:textId="6D45964C" w:rsidR="0052223D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60" w:dyaOrig="780" w14:anchorId="60C9C08F">
                <v:shape id="_x0000_i1028" type="#_x0000_t75" style="width:97.65pt;height:38.8pt" o:ole="">
                  <v:imagedata r:id="rId14" o:title=""/>
                </v:shape>
                <o:OLEObject Type="Embed" ProgID="Equation.3" ShapeID="_x0000_i1028" DrawAspect="Content" ObjectID="_1808590286" r:id="rId15"/>
              </w:object>
            </w:r>
            <w:r w:rsidR="0052223D" w:rsidRPr="0052223D">
              <w:rPr>
                <w:color w:val="000000"/>
                <w:szCs w:val="28"/>
              </w:rPr>
              <w:t>,</w:t>
            </w:r>
          </w:p>
          <w:p w14:paraId="1CDB7776" w14:textId="77777777" w:rsidR="0052223D" w:rsidRPr="0052223D" w:rsidRDefault="0052223D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064AAD7" w14:textId="10677FE3" w:rsidR="004939CF" w:rsidRDefault="004939CF" w:rsidP="00775295"/>
          <w:p w14:paraId="20FAD1C6" w14:textId="77777777" w:rsidR="004939CF" w:rsidRPr="009A20E5" w:rsidRDefault="004939CF" w:rsidP="00775295"/>
          <w:p w14:paraId="22E5D340" w14:textId="1D6066B4" w:rsidR="003420DD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775295">
            <w:pPr>
              <w:jc w:val="center"/>
              <w:rPr>
                <w:b/>
                <w:bCs/>
                <w:szCs w:val="28"/>
              </w:rPr>
            </w:pPr>
          </w:p>
          <w:p w14:paraId="37781B21" w14:textId="1EA59517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1484271E" w:rsidR="00205EC4" w:rsidRPr="009A20E5" w:rsidRDefault="00205EC4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</w:p>
          <w:p w14:paraId="37CEF2B8" w14:textId="53F2671D" w:rsidR="00205EC4" w:rsidRPr="00C75D42" w:rsidRDefault="00C75D42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ульное тестирование: принци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ы FIRST. Популяр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AA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трибу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401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ы тестов для бизнес-логики.</w:t>
            </w:r>
          </w:p>
          <w:p w14:paraId="79FB4FEC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3935FA89" w14:textId="190EEE9F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80" w:dyaOrig="820" w14:anchorId="04749AA4">
                <v:shape id="_x0000_i1029" type="#_x0000_t75" style="width:128.95pt;height:40.7pt" o:ole="">
                  <v:imagedata r:id="rId16" o:title=""/>
                </v:shape>
                <o:OLEObject Type="Embed" ProgID="Equation.3" ShapeID="_x0000_i1029" DrawAspect="Content" ObjectID="_1808590287" r:id="rId17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6D91F87" w14:textId="77777777" w:rsidR="000F2EB3" w:rsidRPr="0052223D" w:rsidRDefault="000F2EB3" w:rsidP="00775295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29B5C01" w14:textId="6A95702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52223D">
              <w:rPr>
                <w:color w:val="000000"/>
                <w:position w:val="-32"/>
                <w:szCs w:val="28"/>
              </w:rPr>
              <w:object w:dxaOrig="1900" w:dyaOrig="780" w14:anchorId="085D2FB1">
                <v:shape id="_x0000_i1030" type="#_x0000_t75" style="width:95.15pt;height:38.8pt" o:ole="">
                  <v:imagedata r:id="rId18" o:title=""/>
                </v:shape>
                <o:OLEObject Type="Embed" ProgID="Equation.3" ShapeID="_x0000_i1030" DrawAspect="Content" ObjectID="_1808590288" r:id="rId19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D2563A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F29FE96" w14:textId="18C09CE2" w:rsidR="00205EC4" w:rsidRDefault="00205EC4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775295"/>
          <w:p w14:paraId="1ED918D4" w14:textId="099A33CB" w:rsidR="00A56E51" w:rsidRPr="00A56E51" w:rsidRDefault="00A56E51" w:rsidP="00775295"/>
          <w:p w14:paraId="29188F52" w14:textId="354B23B9" w:rsidR="00205EC4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775295">
            <w:pPr>
              <w:jc w:val="center"/>
              <w:rPr>
                <w:b/>
                <w:bCs/>
                <w:szCs w:val="28"/>
              </w:rPr>
            </w:pPr>
          </w:p>
          <w:p w14:paraId="0FF774EB" w14:textId="3638725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04AD2AFB" w:rsidR="00B372E7" w:rsidRPr="009A20E5" w:rsidRDefault="00B3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</w:p>
          <w:p w14:paraId="4C3FEFB8" w14:textId="3B5DBCEC" w:rsidR="00B372E7" w:rsidRPr="003806E0" w:rsidRDefault="003806E0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.NET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Poo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Жизненный цикл потока. Приоритеты и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тояние потока. Синхронизация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облемы параллелизма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a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di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123BB749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330E8" w14:textId="6A3388AC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3060" w:dyaOrig="820" w14:anchorId="57A2A321">
                <v:shape id="_x0000_i1035" type="#_x0000_t75" style="width:152.75pt;height:40.7pt" o:ole="">
                  <v:imagedata r:id="rId20" o:title=""/>
                </v:shape>
                <o:OLEObject Type="Embed" ProgID="Equation.3" ShapeID="_x0000_i1035" DrawAspect="Content" ObjectID="_1808590289" r:id="rId2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67A7EF66" w14:textId="77777777" w:rsidR="000F2EB3" w:rsidRPr="0052223D" w:rsidRDefault="000F2EB3" w:rsidP="00775295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09801F5" w14:textId="0B5B8992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380" w:dyaOrig="800" w14:anchorId="1558FF02">
                <v:shape id="_x0000_i1036" type="#_x0000_t75" style="width:68.25pt;height:39.45pt" o:ole="">
                  <v:imagedata r:id="rId22" o:title=""/>
                </v:shape>
                <o:OLEObject Type="Embed" ProgID="Equation.3" ShapeID="_x0000_i1036" DrawAspect="Content" ObjectID="_1808590290" r:id="rId2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528FEF0A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DEDD0B3" w14:textId="45C96BC9" w:rsidR="004939CF" w:rsidRDefault="004939CF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9A20E5" w:rsidRDefault="000E450B" w:rsidP="00775295"/>
          <w:p w14:paraId="40CBA79C" w14:textId="0F8E2CDC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775295">
            <w:pPr>
              <w:jc w:val="center"/>
              <w:rPr>
                <w:b/>
                <w:bCs/>
                <w:szCs w:val="28"/>
              </w:rPr>
            </w:pPr>
          </w:p>
          <w:p w14:paraId="234D040F" w14:textId="0C16991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5FB7C3AC" w:rsidR="00C972E7" w:rsidRPr="009A20E5" w:rsidRDefault="00C9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</w:p>
          <w:p w14:paraId="1B468DD4" w14:textId="449E942D" w:rsidR="00767F4A" w:rsidRPr="003806E0" w:rsidRDefault="003806E0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раметризованные потоки: передача данных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meterizedThreadStar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ые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ллекции. Примитивы синхронизации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emaphor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utex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utoResetEven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hread-loca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orag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EBA5CEF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2E8C1671" w14:textId="244F4613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560F294A">
                <v:shape id="_x0000_i1037" type="#_x0000_t75" style="width:115.85pt;height:40.7pt" o:ole="">
                  <v:imagedata r:id="rId24" o:title=""/>
                </v:shape>
                <o:OLEObject Type="Embed" ProgID="Equation.3" ShapeID="_x0000_i1037" DrawAspect="Content" ObjectID="_1808590291" r:id="rId2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4F45A9D1" w14:textId="77777777" w:rsidR="000F2EB3" w:rsidRPr="0052223D" w:rsidRDefault="000F2EB3" w:rsidP="00775295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E909CAE" w14:textId="0FFC9107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EAFF0EC">
                <v:shape id="_x0000_i1038" type="#_x0000_t75" style="width:95.8pt;height:38.8pt" o:ole="">
                  <v:imagedata r:id="rId26" o:title=""/>
                </v:shape>
                <o:OLEObject Type="Embed" ProgID="Equation.3" ShapeID="_x0000_i1038" DrawAspect="Content" ObjectID="_1808590292" r:id="rId27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CD78C50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5CC21415" w14:textId="77777777" w:rsidR="00FB4964" w:rsidRPr="009A20E5" w:rsidRDefault="00FB4964" w:rsidP="00775295"/>
          <w:p w14:paraId="45B12AEE" w14:textId="42854D7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775295">
            <w:pPr>
              <w:jc w:val="center"/>
              <w:rPr>
                <w:b/>
                <w:bCs/>
                <w:szCs w:val="28"/>
              </w:rPr>
            </w:pPr>
          </w:p>
          <w:p w14:paraId="5CA17F20" w14:textId="5C65C0CE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3191DEBF" w:rsidR="00DA4196" w:rsidRPr="009A20E5" w:rsidRDefault="00DA419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</w:p>
          <w:p w14:paraId="7B424C61" w14:textId="6D37323E" w:rsidR="004470F4" w:rsidRPr="003806E0" w:rsidRDefault="003806E0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PL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Task vs Thread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Task.Run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sk.Factory.StartNew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ние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ait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Обработка исключений в задачах. Настройка планировщика задач.</w:t>
            </w:r>
          </w:p>
          <w:p w14:paraId="7CEC7FF7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7F60F42" w14:textId="1BA28D80" w:rsidR="000F2EB3" w:rsidRPr="0052223D" w:rsidRDefault="000F2EB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439" w:dyaOrig="820" w14:anchorId="10400EFD">
                <v:shape id="_x0000_i1039" type="#_x0000_t75" style="width:122.1pt;height:40.7pt" o:ole="">
                  <v:imagedata r:id="rId28" o:title=""/>
                </v:shape>
                <o:OLEObject Type="Embed" ProgID="Equation.3" ShapeID="_x0000_i1039" DrawAspect="Content" ObjectID="_1808590293" r:id="rId2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5B41970" w14:textId="77777777" w:rsidR="000F2EB3" w:rsidRPr="0052223D" w:rsidRDefault="000F2EB3" w:rsidP="00775295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7940BBF2" w14:textId="61B2C64B" w:rsidR="000F2EB3" w:rsidRPr="0052223D" w:rsidRDefault="000F2EB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48BA959">
                <v:shape id="_x0000_i1040" type="#_x0000_t75" style="width:95.8pt;height:38.8pt" o:ole="">
                  <v:imagedata r:id="rId30" o:title=""/>
                </v:shape>
                <o:OLEObject Type="Embed" ProgID="Equation.3" ShapeID="_x0000_i1040" DrawAspect="Content" ObjectID="_1808590294" r:id="rId3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3772016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0ACBECF" w14:textId="77777777" w:rsidR="00DA4196" w:rsidRPr="009A20E5" w:rsidRDefault="00DA4196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482707FB" w14:textId="77777777" w:rsidR="000E450B" w:rsidRPr="009A20E5" w:rsidRDefault="000E450B" w:rsidP="00775295"/>
          <w:p w14:paraId="7FDC4185" w14:textId="39EE646D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3A96D9FF" w14:textId="4291AED5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3FB736EB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6FC66FFB" w14:textId="59844155" w:rsidR="00261984" w:rsidRPr="003806E0" w:rsidRDefault="003806E0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двинутые техники TPL: вложенные и дочерние задачи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ait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rallel.Invok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агрегированных исключений. Отмена через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ancellationTokenSource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1F0995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7FBF7BE1" w14:textId="5EBBC529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61B361A">
                <v:shape id="_x0000_i1041" type="#_x0000_t75" style="width:115.85pt;height:40.7pt" o:ole="">
                  <v:imagedata r:id="rId32" o:title=""/>
                </v:shape>
                <o:OLEObject Type="Embed" ProgID="Equation.3" ShapeID="_x0000_i1041" DrawAspect="Content" ObjectID="_1808590295" r:id="rId33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007660" w14:textId="77777777" w:rsidR="000F2EB3" w:rsidRPr="0052223D" w:rsidRDefault="000F2EB3" w:rsidP="00775295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CCA22A8" w14:textId="664C0225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CF74BAE">
                <v:shape id="_x0000_i1042" type="#_x0000_t75" style="width:95.8pt;height:38.8pt" o:ole="">
                  <v:imagedata r:id="rId34" o:title=""/>
                </v:shape>
                <o:OLEObject Type="Embed" ProgID="Equation.3" ShapeID="_x0000_i1042" DrawAspect="Content" ObjectID="_1808590296" r:id="rId35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51A06285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757D3731" w14:textId="6FFC63C0" w:rsidR="00865471" w:rsidRPr="009A20E5" w:rsidRDefault="0086547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E02BCE9" w14:textId="77777777" w:rsidR="000E450B" w:rsidRPr="009A20E5" w:rsidRDefault="000E450B" w:rsidP="00775295">
            <w:pPr>
              <w:rPr>
                <w:szCs w:val="28"/>
              </w:rPr>
            </w:pPr>
          </w:p>
          <w:p w14:paraId="6F7AF385" w14:textId="6281280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4835F0A4" w14:textId="0674E07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CE31374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74EAC98A" w14:textId="77777777" w:rsidR="003806E0" w:rsidRPr="003806E0" w:rsidRDefault="003806E0" w:rsidP="00775295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зультаты выполнения задач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esul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gt;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ntinuation Tasks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ll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henAny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епочки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должен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хват переменных и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безопасность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1D1D33E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9A19AE2" w14:textId="5C1C2858" w:rsidR="000F2EB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280" w:dyaOrig="820" w14:anchorId="1FCD0B32">
                <v:shape id="_x0000_i1043" type="#_x0000_t75" style="width:113.95pt;height:40.7pt" o:ole="">
                  <v:imagedata r:id="rId36" o:title=""/>
                </v:shape>
                <o:OLEObject Type="Embed" ProgID="Equation.3" ShapeID="_x0000_i1043" DrawAspect="Content" ObjectID="_1808590297" r:id="rId37"/>
              </w:object>
            </w:r>
            <w:r w:rsidR="000F2EB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7BFB421" w14:textId="77777777" w:rsidR="000F2EB3" w:rsidRPr="0052223D" w:rsidRDefault="000F2EB3" w:rsidP="00775295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106E59A4" w14:textId="3E3AFD72" w:rsidR="000F2EB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18334459">
                <v:shape id="_x0000_i1044" type="#_x0000_t75" style="width:95.8pt;height:38.8pt" o:ole="">
                  <v:imagedata r:id="rId38" o:title=""/>
                </v:shape>
                <o:OLEObject Type="Embed" ProgID="Equation.3" ShapeID="_x0000_i1044" DrawAspect="Content" ObjectID="_1808590298" r:id="rId39"/>
              </w:object>
            </w:r>
            <w:r w:rsidR="000F2EB3" w:rsidRPr="0052223D">
              <w:rPr>
                <w:color w:val="000000"/>
                <w:szCs w:val="28"/>
              </w:rPr>
              <w:t>,</w:t>
            </w:r>
          </w:p>
          <w:p w14:paraId="7471A198" w14:textId="77777777" w:rsidR="000F2EB3" w:rsidRPr="0052223D" w:rsidRDefault="000F2EB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68DAF504" w14:textId="77777777" w:rsidR="004939CF" w:rsidRPr="009A20E5" w:rsidRDefault="004939CF" w:rsidP="00775295"/>
          <w:p w14:paraId="2D018585" w14:textId="77777777" w:rsidR="000E450B" w:rsidRPr="009A20E5" w:rsidRDefault="000E450B" w:rsidP="00775295">
            <w:pPr>
              <w:rPr>
                <w:szCs w:val="28"/>
              </w:rPr>
            </w:pPr>
          </w:p>
          <w:p w14:paraId="6412A3E2" w14:textId="2770DB63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775295">
            <w:pPr>
              <w:jc w:val="center"/>
              <w:rPr>
                <w:b/>
                <w:bCs/>
                <w:szCs w:val="28"/>
              </w:rPr>
            </w:pPr>
          </w:p>
          <w:p w14:paraId="585D97B9" w14:textId="0EEC423C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368C481E" w:rsidR="00F96945" w:rsidRPr="009A20E5" w:rsidRDefault="00F96945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</w:p>
          <w:p w14:paraId="3E2B9368" w14:textId="78F9B90C" w:rsidR="00261984" w:rsidRPr="003806E0" w:rsidRDefault="003806E0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Parallel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.For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Each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Options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ждевременно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allelLoopState.Brea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мена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й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ancellationToken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кальное состояние потока в циклах.</w:t>
            </w:r>
          </w:p>
          <w:p w14:paraId="42C14E7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CED33A2" w14:textId="6E54BD6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659" w:dyaOrig="820" w14:anchorId="3F44B1F4">
                <v:shape id="_x0000_i1045" type="#_x0000_t75" style="width:133.35pt;height:40.7pt" o:ole="">
                  <v:imagedata r:id="rId40" o:title=""/>
                </v:shape>
                <o:OLEObject Type="Embed" ProgID="Equation.3" ShapeID="_x0000_i1045" DrawAspect="Content" ObjectID="_1808590299" r:id="rId41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E28AFF" w14:textId="77777777" w:rsidR="00BF0BD3" w:rsidRPr="0052223D" w:rsidRDefault="00BF0BD3" w:rsidP="00775295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7FB1481" w14:textId="0600BA68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496BAC64">
                <v:shape id="_x0000_i1046" type="#_x0000_t75" style="width:95.8pt;height:38.8pt" o:ole="">
                  <v:imagedata r:id="rId42" o:title=""/>
                </v:shape>
                <o:OLEObject Type="Embed" ProgID="Equation.3" ShapeID="_x0000_i1046" DrawAspect="Content" ObjectID="_1808590300" r:id="rId43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064E77BB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4EB59D7" w14:textId="1F3CE7A4" w:rsidR="001C1B91" w:rsidRDefault="001C1B91" w:rsidP="00775295"/>
          <w:p w14:paraId="25EDF8C4" w14:textId="77777777" w:rsidR="003806E0" w:rsidRDefault="003806E0" w:rsidP="00775295">
            <w:pPr>
              <w:pStyle w:val="a3"/>
              <w:spacing w:line="240" w:lineRule="auto"/>
              <w:rPr>
                <w:szCs w:val="28"/>
              </w:rPr>
            </w:pPr>
          </w:p>
          <w:p w14:paraId="2C488EFA" w14:textId="3EA1B4F5" w:rsidR="00152B6B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775295">
            <w:pPr>
              <w:jc w:val="center"/>
              <w:rPr>
                <w:b/>
                <w:bCs/>
                <w:szCs w:val="28"/>
              </w:rPr>
            </w:pPr>
          </w:p>
          <w:p w14:paraId="19926D60" w14:textId="0334B1CE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1FCA303B" w:rsidR="004E4731" w:rsidRPr="009A20E5" w:rsidRDefault="004E473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</w:p>
          <w:p w14:paraId="12B93F9F" w14:textId="7D46F575" w:rsidR="001C1B91" w:rsidRPr="003806E0" w:rsidRDefault="003806E0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синхронность в C#: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sync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wait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аттерн. Отличие от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поточности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Возвращаемые типы (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T&gt;, </w:t>
            </w:r>
            <w:proofErr w:type="spellStart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3806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Контекст синхронизации. Обработка ошибок в асинхронных методах.</w:t>
            </w:r>
          </w:p>
          <w:p w14:paraId="26B885D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FF3A6FC" w14:textId="20B1112B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320" w:dyaOrig="820" w14:anchorId="43F3ABC8">
                <v:shape id="_x0000_i1047" type="#_x0000_t75" style="width:115.85pt;height:40.7pt" o:ole="">
                  <v:imagedata r:id="rId44" o:title=""/>
                </v:shape>
                <o:OLEObject Type="Embed" ProgID="Equation.3" ShapeID="_x0000_i1047" DrawAspect="Content" ObjectID="_1808590301" r:id="rId45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159BA29" w14:textId="77777777" w:rsidR="00BF0BD3" w:rsidRPr="0052223D" w:rsidRDefault="00BF0BD3" w:rsidP="00775295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A477B9B" w14:textId="2C086C2A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880" w:dyaOrig="800" w14:anchorId="7611DF82">
                <v:shape id="_x0000_i1048" type="#_x0000_t75" style="width:93.9pt;height:39.45pt" o:ole="">
                  <v:imagedata r:id="rId46" o:title=""/>
                </v:shape>
                <o:OLEObject Type="Embed" ProgID="Equation.3" ShapeID="_x0000_i1048" DrawAspect="Content" ObjectID="_1808590302" r:id="rId47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635DB270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3C2B30C8" w14:textId="43EC735D" w:rsidR="00530213" w:rsidRPr="009A20E5" w:rsidRDefault="00530213" w:rsidP="00775295"/>
          <w:p w14:paraId="1632C331" w14:textId="77777777" w:rsidR="004E4731" w:rsidRPr="009A20E5" w:rsidRDefault="004E473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2F6200D8" w14:textId="30AE280F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775295">
            <w:pPr>
              <w:jc w:val="center"/>
              <w:rPr>
                <w:b/>
                <w:bCs/>
                <w:szCs w:val="28"/>
              </w:rPr>
            </w:pPr>
          </w:p>
          <w:p w14:paraId="217AB533" w14:textId="7EB8650A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34B094A3" w:rsidR="00E304AA" w:rsidRPr="009A20E5" w:rsidRDefault="00E304AA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</w:p>
          <w:p w14:paraId="526B00AD" w14:textId="3C9D0EB5" w:rsidR="001C1B91" w:rsidRPr="0079326B" w:rsidRDefault="0079326B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 асинхронного кода: масштабируемость IO-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ound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пераций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voiding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eadlocks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onfigureAwait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Возврат сложных результатов (кортежи,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стомные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екты).</w:t>
            </w:r>
          </w:p>
          <w:p w14:paraId="58E4781E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4FE0EBF1" w14:textId="0E0CDBA9" w:rsidR="00BF0BD3" w:rsidRPr="0052223D" w:rsidRDefault="00BF0BD3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540" w:dyaOrig="820" w14:anchorId="6112A155">
                <v:shape id="_x0000_i1049" type="#_x0000_t75" style="width:127.1pt;height:40.7pt" o:ole="">
                  <v:imagedata r:id="rId48" o:title=""/>
                </v:shape>
                <o:OLEObject Type="Embed" ProgID="Equation.3" ShapeID="_x0000_i1049" DrawAspect="Content" ObjectID="_1808590303" r:id="rId4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02C85C9D" w14:textId="77777777" w:rsidR="00BF0BD3" w:rsidRPr="0052223D" w:rsidRDefault="00BF0BD3" w:rsidP="00775295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5B95A144" w14:textId="28DC4F7A" w:rsidR="00BF0BD3" w:rsidRPr="0052223D" w:rsidRDefault="00BF0BD3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2"/>
                <w:szCs w:val="28"/>
              </w:rPr>
              <w:object w:dxaOrig="2439" w:dyaOrig="780" w14:anchorId="22C41EF6">
                <v:shape id="_x0000_i1050" type="#_x0000_t75" style="width:121.45pt;height:38.8pt" o:ole="">
                  <v:imagedata r:id="rId50" o:title=""/>
                </v:shape>
                <o:OLEObject Type="Embed" ProgID="Equation.3" ShapeID="_x0000_i1050" DrawAspect="Content" ObjectID="_1808590304" r:id="rId5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16588A52" w14:textId="77777777" w:rsidR="00BF0BD3" w:rsidRPr="0052223D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087C0224" w14:textId="77777777" w:rsidR="00A56E51" w:rsidRPr="004939CF" w:rsidRDefault="00A56E51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Pr="009A20E5" w:rsidRDefault="00530213" w:rsidP="00775295">
            <w:pPr>
              <w:rPr>
                <w:szCs w:val="28"/>
              </w:rPr>
            </w:pPr>
          </w:p>
          <w:p w14:paraId="5DBB0528" w14:textId="4EDD8498" w:rsidR="003420DD" w:rsidRPr="000E450B" w:rsidRDefault="004939CF" w:rsidP="00775295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775295">
            <w:pPr>
              <w:jc w:val="center"/>
              <w:rPr>
                <w:b/>
                <w:bCs/>
                <w:szCs w:val="28"/>
              </w:rPr>
            </w:pPr>
          </w:p>
          <w:p w14:paraId="05487543" w14:textId="23FE5C00" w:rsidR="001C1B91" w:rsidRPr="009A20E5" w:rsidRDefault="001C1B91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272865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  <w:p w14:paraId="47C72F61" w14:textId="287EE496" w:rsidR="001C1B91" w:rsidRPr="009A20E5" w:rsidRDefault="001C1B9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F71843D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</w:p>
          <w:p w14:paraId="50FF33E9" w14:textId="3D86F7CD" w:rsidR="001C1B91" w:rsidRPr="0079326B" w:rsidRDefault="0079326B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пповая обработка асинхронных операций: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ask.WhenAll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WhenAny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Обработка частичных результатов. Распараллеливание асинхронных операций. Продвинутые сценарии с </w:t>
            </w:r>
            <w:proofErr w:type="spellStart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lueTask</w:t>
            </w:r>
            <w:proofErr w:type="spellEnd"/>
            <w:r w:rsidRPr="0079326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B38961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64AA345D" w14:textId="18924DC7" w:rsidR="00BF0BD3" w:rsidRPr="0052223D" w:rsidRDefault="00DE4EDA" w:rsidP="00775295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40" w14:anchorId="1E538B4F">
                <v:shape id="_x0000_i1051" type="#_x0000_t75" style="width:137.1pt;height:41.3pt" o:ole="">
                  <v:imagedata r:id="rId52" o:title=""/>
                </v:shape>
                <o:OLEObject Type="Embed" ProgID="Equation.3" ShapeID="_x0000_i1051" DrawAspect="Content" ObjectID="_1808590305" r:id="rId53"/>
              </w:object>
            </w:r>
            <w:r w:rsidR="00BF0BD3"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70A7C3BA" w14:textId="77777777" w:rsidR="00BF0BD3" w:rsidRPr="0052223D" w:rsidRDefault="00BF0BD3" w:rsidP="00775295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6F0C9EA5" w14:textId="7F6FC644" w:rsidR="00BF0BD3" w:rsidRPr="0052223D" w:rsidRDefault="00D67CB1" w:rsidP="00775295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BF0BD3">
              <w:rPr>
                <w:color w:val="000000"/>
                <w:position w:val="-34"/>
                <w:szCs w:val="28"/>
              </w:rPr>
              <w:object w:dxaOrig="1320" w:dyaOrig="800" w14:anchorId="06140FEC">
                <v:shape id="_x0000_i1052" type="#_x0000_t75" style="width:65.75pt;height:39.45pt" o:ole="">
                  <v:imagedata r:id="rId54" o:title=""/>
                </v:shape>
                <o:OLEObject Type="Embed" ProgID="Equation.3" ShapeID="_x0000_i1052" DrawAspect="Content" ObjectID="_1808590306" r:id="rId55"/>
              </w:object>
            </w:r>
            <w:r w:rsidR="00BF0BD3" w:rsidRPr="0052223D">
              <w:rPr>
                <w:color w:val="000000"/>
                <w:szCs w:val="28"/>
              </w:rPr>
              <w:t>,</w:t>
            </w:r>
          </w:p>
          <w:p w14:paraId="36EC270D" w14:textId="25B5E5F1" w:rsidR="001C1B91" w:rsidRPr="00BF0BD3" w:rsidRDefault="00BF0BD3" w:rsidP="00775295">
            <w:pPr>
              <w:ind w:firstLine="419"/>
            </w:pPr>
            <w:r>
              <w:t>сравнить ответ с однопоточным решением.</w:t>
            </w:r>
          </w:p>
          <w:p w14:paraId="1CA2F6AA" w14:textId="77777777" w:rsidR="001C1B91" w:rsidRPr="009A20E5" w:rsidRDefault="001C1B91" w:rsidP="0077529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BB1463F" w14:textId="0811C153" w:rsidR="001C1B91" w:rsidRPr="009A20E5" w:rsidRDefault="001C1B9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31F40162" w:rsidR="001C1B91" w:rsidRPr="009A20E5" w:rsidRDefault="001C1B91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9A20E5">
              <w:rPr>
                <w:szCs w:val="28"/>
              </w:rPr>
              <w:t>ПМиИТ</w:t>
            </w:r>
            <w:proofErr w:type="spellEnd"/>
            <w:r w:rsidRPr="009A20E5">
              <w:rPr>
                <w:szCs w:val="28"/>
              </w:rPr>
              <w:t xml:space="preserve">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775295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56"/>
      <w:footerReference w:type="even" r:id="rId57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E84055" w:rsidRDefault="00E84055">
      <w:r>
        <w:separator/>
      </w:r>
    </w:p>
  </w:endnote>
  <w:endnote w:type="continuationSeparator" w:id="0">
    <w:p w14:paraId="080C5AF0" w14:textId="77777777" w:rsidR="00E84055" w:rsidRDefault="00E8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E84055" w:rsidRDefault="00E84055">
      <w:r>
        <w:separator/>
      </w:r>
    </w:p>
  </w:footnote>
  <w:footnote w:type="continuationSeparator" w:id="0">
    <w:p w14:paraId="047326CB" w14:textId="77777777" w:rsidR="00E84055" w:rsidRDefault="00E84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4"/>
  </w:num>
  <w:num w:numId="3">
    <w:abstractNumId w:val="33"/>
  </w:num>
  <w:num w:numId="4">
    <w:abstractNumId w:val="7"/>
  </w:num>
  <w:num w:numId="5">
    <w:abstractNumId w:val="28"/>
  </w:num>
  <w:num w:numId="6">
    <w:abstractNumId w:val="30"/>
  </w:num>
  <w:num w:numId="7">
    <w:abstractNumId w:val="27"/>
  </w:num>
  <w:num w:numId="8">
    <w:abstractNumId w:val="34"/>
  </w:num>
  <w:num w:numId="9">
    <w:abstractNumId w:val="15"/>
  </w:num>
  <w:num w:numId="10">
    <w:abstractNumId w:val="0"/>
  </w:num>
  <w:num w:numId="11">
    <w:abstractNumId w:val="2"/>
  </w:num>
  <w:num w:numId="12">
    <w:abstractNumId w:val="32"/>
  </w:num>
  <w:num w:numId="13">
    <w:abstractNumId w:val="23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1"/>
  </w:num>
  <w:num w:numId="21">
    <w:abstractNumId w:val="20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  <w:num w:numId="32">
    <w:abstractNumId w:val="22"/>
  </w:num>
  <w:num w:numId="33">
    <w:abstractNumId w:val="31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0A15"/>
    <w:rsid w:val="000F2EB3"/>
    <w:rsid w:val="00102D63"/>
    <w:rsid w:val="00120B03"/>
    <w:rsid w:val="00121C51"/>
    <w:rsid w:val="00152B6B"/>
    <w:rsid w:val="00190BD4"/>
    <w:rsid w:val="001A677C"/>
    <w:rsid w:val="001C1B91"/>
    <w:rsid w:val="001D7120"/>
    <w:rsid w:val="001F1706"/>
    <w:rsid w:val="001F44E1"/>
    <w:rsid w:val="00205EC4"/>
    <w:rsid w:val="00260511"/>
    <w:rsid w:val="00261984"/>
    <w:rsid w:val="0027214E"/>
    <w:rsid w:val="00272865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06E0"/>
    <w:rsid w:val="00387593"/>
    <w:rsid w:val="003A3F29"/>
    <w:rsid w:val="003E5B0E"/>
    <w:rsid w:val="003F4024"/>
    <w:rsid w:val="00424A98"/>
    <w:rsid w:val="004314B9"/>
    <w:rsid w:val="00432D1E"/>
    <w:rsid w:val="0044018F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75295"/>
    <w:rsid w:val="00792CE3"/>
    <w:rsid w:val="0079326B"/>
    <w:rsid w:val="00793768"/>
    <w:rsid w:val="007958F1"/>
    <w:rsid w:val="007C543A"/>
    <w:rsid w:val="007D3F21"/>
    <w:rsid w:val="0081240F"/>
    <w:rsid w:val="00816E05"/>
    <w:rsid w:val="00827CEA"/>
    <w:rsid w:val="00865471"/>
    <w:rsid w:val="008923D4"/>
    <w:rsid w:val="00893178"/>
    <w:rsid w:val="008C6BCC"/>
    <w:rsid w:val="008E3BF4"/>
    <w:rsid w:val="009041B9"/>
    <w:rsid w:val="009238F6"/>
    <w:rsid w:val="00935DC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D42"/>
    <w:rsid w:val="00C75F89"/>
    <w:rsid w:val="00C8742C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F4C35"/>
    <w:rsid w:val="00F053D4"/>
    <w:rsid w:val="00F17B83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42D0-1B13-4691-86E4-8DAF903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Daniil Kljukin</cp:lastModifiedBy>
  <cp:revision>110</cp:revision>
  <cp:lastPrinted>2023-08-30T08:37:00Z</cp:lastPrinted>
  <dcterms:created xsi:type="dcterms:W3CDTF">2021-01-15T13:34:00Z</dcterms:created>
  <dcterms:modified xsi:type="dcterms:W3CDTF">2025-05-12T17:24:00Z</dcterms:modified>
</cp:coreProperties>
</file>